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E6" w:rsidRPr="002819F2" w:rsidRDefault="00483B78" w:rsidP="00037BE6">
      <w:pPr>
        <w:spacing w:after="0" w:line="240" w:lineRule="auto"/>
        <w:jc w:val="center"/>
        <w:rPr>
          <w:rFonts w:ascii="Times New Roman" w:hAnsi="Times New Roman" w:cs="Times New Roman"/>
          <w:color w:val="833C0B" w:themeColor="accent2" w:themeShade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833C0B" w:themeColor="accent2" w:themeShade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ПРАКТИЧЕСКАЯ РАБОТА №1</w:t>
      </w:r>
      <w:r w:rsidR="005121BE">
        <w:rPr>
          <w:rFonts w:ascii="Times New Roman" w:hAnsi="Times New Roman" w:cs="Times New Roman"/>
          <w:color w:val="833C0B" w:themeColor="accent2" w:themeShade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6</w:t>
      </w:r>
    </w:p>
    <w:p w:rsidR="00037BE6" w:rsidRDefault="00483B78" w:rsidP="00037BE6">
      <w:pPr>
        <w:spacing w:after="0" w:line="240" w:lineRule="auto"/>
        <w:jc w:val="center"/>
        <w:rPr>
          <w:rFonts w:ascii="Times New Roman" w:hAnsi="Times New Roman" w:cs="Times New Roman"/>
          <w:color w:val="833C0B" w:themeColor="accent2" w:themeShade="80"/>
          <w:sz w:val="44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833C0B" w:themeColor="accent2" w:themeShade="80"/>
          <w:sz w:val="44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«</w:t>
      </w:r>
      <w:r w:rsidR="00B9445F">
        <w:rPr>
          <w:rFonts w:ascii="Times New Roman" w:hAnsi="Times New Roman" w:cs="Times New Roman"/>
          <w:color w:val="833C0B" w:themeColor="accent2" w:themeShade="80"/>
          <w:sz w:val="44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Работа с файловой системой</w:t>
      </w:r>
      <w:r w:rsidR="00037BE6" w:rsidRPr="00037BE6">
        <w:rPr>
          <w:rFonts w:ascii="Times New Roman" w:hAnsi="Times New Roman" w:cs="Times New Roman"/>
          <w:color w:val="833C0B" w:themeColor="accent2" w:themeShade="80"/>
          <w:sz w:val="44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»</w:t>
      </w:r>
    </w:p>
    <w:p w:rsidR="00B9445F" w:rsidRDefault="00D51C27" w:rsidP="00B9445F">
      <w:pPr>
        <w:shd w:val="clear" w:color="auto" w:fill="FFFFFF"/>
        <w:spacing w:after="0"/>
        <w:jc w:val="both"/>
        <w:rPr>
          <w:rFonts w:ascii="Arial" w:hAnsi="Arial" w:cs="Arial"/>
          <w:color w:val="211F21"/>
          <w:sz w:val="21"/>
          <w:szCs w:val="21"/>
        </w:rPr>
      </w:pPr>
      <w:r>
        <w:rPr>
          <w:rFonts w:ascii="Arial" w:hAnsi="Arial" w:cs="Arial"/>
          <w:color w:val="211F21"/>
          <w:sz w:val="21"/>
          <w:szCs w:val="21"/>
        </w:rPr>
        <w:pict>
          <v:rect id="_x0000_i1025" style="width:0;height:1.5pt" o:hralign="center" o:hrstd="t" o:hr="t" fillcolor="#a0a0a0" stroked="f"/>
        </w:pict>
      </w:r>
    </w:p>
    <w:p w:rsidR="00B9445F" w:rsidRPr="0068693B" w:rsidRDefault="00B9445F" w:rsidP="00B9445F">
      <w:pPr>
        <w:pStyle w:val="3"/>
        <w:shd w:val="clear" w:color="auto" w:fill="FFFFFF"/>
        <w:spacing w:before="0" w:beforeAutospacing="0" w:after="0" w:afterAutospacing="0" w:line="312" w:lineRule="atLeast"/>
        <w:jc w:val="center"/>
        <w:rPr>
          <w:sz w:val="40"/>
          <w:szCs w:val="33"/>
        </w:rPr>
      </w:pPr>
      <w:r>
        <w:rPr>
          <w:sz w:val="40"/>
          <w:szCs w:val="33"/>
        </w:rPr>
        <w:t>Чтение и запись файлов</w:t>
      </w:r>
    </w:p>
    <w:p w:rsidR="00B9445F" w:rsidRDefault="00D51C27" w:rsidP="00B9445F">
      <w:pPr>
        <w:shd w:val="clear" w:color="auto" w:fill="FFFFFF"/>
        <w:spacing w:after="0"/>
        <w:jc w:val="center"/>
        <w:rPr>
          <w:rFonts w:ascii="Arial" w:hAnsi="Arial" w:cs="Arial"/>
          <w:color w:val="211F21"/>
          <w:sz w:val="21"/>
          <w:szCs w:val="21"/>
        </w:rPr>
      </w:pPr>
      <w:r>
        <w:rPr>
          <w:rFonts w:ascii="Arial" w:hAnsi="Arial" w:cs="Arial"/>
          <w:color w:val="211F21"/>
          <w:sz w:val="21"/>
          <w:szCs w:val="21"/>
        </w:rPr>
        <w:pict>
          <v:rect id="_x0000_i1026" style="width:0;height:0" o:hralign="center" o:hrstd="t" o:hr="t" fillcolor="#a0a0a0" stroked="f"/>
        </w:pict>
      </w:r>
    </w:p>
    <w:p w:rsidR="00B9445F" w:rsidRP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45F">
        <w:rPr>
          <w:rFonts w:ascii="Times New Roman" w:hAnsi="Times New Roman" w:cs="Times New Roman"/>
          <w:b/>
          <w:sz w:val="28"/>
          <w:szCs w:val="28"/>
        </w:rPr>
        <w:t>Открытие и закрытие файлов</w:t>
      </w:r>
    </w:p>
    <w:p w:rsidR="00B9445F" w:rsidRP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Fonts w:ascii="Times New Roman" w:hAnsi="Times New Roman" w:cs="Times New Roman"/>
          <w:sz w:val="28"/>
          <w:szCs w:val="28"/>
        </w:rPr>
        <w:t>Для открытия файлов в PHP определена функция </w:t>
      </w:r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fopen()</w:t>
      </w:r>
      <w:r w:rsidRPr="00B9445F">
        <w:rPr>
          <w:rFonts w:ascii="Times New Roman" w:hAnsi="Times New Roman" w:cs="Times New Roman"/>
          <w:sz w:val="28"/>
          <w:szCs w:val="28"/>
        </w:rPr>
        <w:t>. Она</w:t>
      </w:r>
      <w:r w:rsidRPr="00B944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45F">
        <w:rPr>
          <w:rFonts w:ascii="Times New Roman" w:hAnsi="Times New Roman" w:cs="Times New Roman"/>
          <w:sz w:val="28"/>
          <w:szCs w:val="28"/>
        </w:rPr>
        <w:t>имеет</w:t>
      </w:r>
      <w:r w:rsidRPr="00B944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45F">
        <w:rPr>
          <w:rFonts w:ascii="Times New Roman" w:hAnsi="Times New Roman" w:cs="Times New Roman"/>
          <w:sz w:val="28"/>
          <w:szCs w:val="28"/>
        </w:rPr>
        <w:t>следующее</w:t>
      </w:r>
      <w:r w:rsidRPr="00B944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45F">
        <w:rPr>
          <w:rFonts w:ascii="Times New Roman" w:hAnsi="Times New Roman" w:cs="Times New Roman"/>
          <w:sz w:val="28"/>
          <w:szCs w:val="28"/>
        </w:rPr>
        <w:t>определение</w:t>
      </w:r>
      <w:r w:rsidRPr="00B9445F">
        <w:rPr>
          <w:rFonts w:ascii="Times New Roman" w:hAnsi="Times New Roman" w:cs="Times New Roman"/>
          <w:sz w:val="28"/>
          <w:szCs w:val="28"/>
          <w:lang w:val="en-US"/>
        </w:rPr>
        <w:t>: </w:t>
      </w:r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resource fopen(string $filename, string $mode)</w:t>
      </w:r>
      <w:r w:rsidRPr="00B944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9445F">
        <w:rPr>
          <w:rFonts w:ascii="Times New Roman" w:hAnsi="Times New Roman" w:cs="Times New Roman"/>
          <w:sz w:val="28"/>
          <w:szCs w:val="28"/>
        </w:rPr>
        <w:t>Первый параметр </w:t>
      </w:r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$filename</w:t>
      </w:r>
      <w:r w:rsidRPr="00B9445F">
        <w:rPr>
          <w:rFonts w:ascii="Times New Roman" w:hAnsi="Times New Roman" w:cs="Times New Roman"/>
          <w:sz w:val="28"/>
          <w:szCs w:val="28"/>
        </w:rPr>
        <w:t> представляет путь к файлу, а второй - режим открытия. В зависимости от цели открытия и типа файла данный параметр может принимать следующие значения:</w:t>
      </w:r>
    </w:p>
    <w:p w:rsidR="00B9445F" w:rsidRPr="00B9445F" w:rsidRDefault="00B9445F" w:rsidP="00B9445F">
      <w:pPr>
        <w:pStyle w:val="a6"/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'r'</w:t>
      </w:r>
      <w:r w:rsidRPr="00B9445F">
        <w:rPr>
          <w:rFonts w:ascii="Times New Roman" w:hAnsi="Times New Roman" w:cs="Times New Roman"/>
          <w:sz w:val="28"/>
          <w:szCs w:val="28"/>
        </w:rPr>
        <w:t>: файл открывается только для чтения. Если файла не существует, возвращает </w:t>
      </w:r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alse</w:t>
      </w:r>
    </w:p>
    <w:p w:rsidR="00B9445F" w:rsidRPr="00B9445F" w:rsidRDefault="00B9445F" w:rsidP="00B9445F">
      <w:pPr>
        <w:pStyle w:val="a6"/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'r+'</w:t>
      </w:r>
      <w:r w:rsidRPr="00B9445F">
        <w:rPr>
          <w:rFonts w:ascii="Times New Roman" w:hAnsi="Times New Roman" w:cs="Times New Roman"/>
          <w:sz w:val="28"/>
          <w:szCs w:val="28"/>
        </w:rPr>
        <w:t>: файл открывается только для чтения с возможностью записи. Если файла не существует, возвращает </w:t>
      </w:r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alse</w:t>
      </w:r>
    </w:p>
    <w:p w:rsidR="00B9445F" w:rsidRPr="00B9445F" w:rsidRDefault="00B9445F" w:rsidP="00B9445F">
      <w:pPr>
        <w:pStyle w:val="a6"/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'w'</w:t>
      </w:r>
      <w:r w:rsidRPr="00B9445F">
        <w:rPr>
          <w:rFonts w:ascii="Times New Roman" w:hAnsi="Times New Roman" w:cs="Times New Roman"/>
          <w:sz w:val="28"/>
          <w:szCs w:val="28"/>
        </w:rPr>
        <w:t>: файл открывается для записи. Если такой файл уже существует, то он перезаписывается, если нет - то он создается</w:t>
      </w:r>
    </w:p>
    <w:p w:rsidR="00B9445F" w:rsidRPr="00B9445F" w:rsidRDefault="00B9445F" w:rsidP="00B9445F">
      <w:pPr>
        <w:pStyle w:val="a6"/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'w+'</w:t>
      </w:r>
      <w:r w:rsidRPr="00B9445F">
        <w:rPr>
          <w:rFonts w:ascii="Times New Roman" w:hAnsi="Times New Roman" w:cs="Times New Roman"/>
          <w:sz w:val="28"/>
          <w:szCs w:val="28"/>
        </w:rPr>
        <w:t>: файл открывается для записи с возможностью чтения. Если такой файл уже существует, то он перезаписывается, если нет - то он создается</w:t>
      </w:r>
    </w:p>
    <w:p w:rsidR="00B9445F" w:rsidRPr="00B9445F" w:rsidRDefault="00B9445F" w:rsidP="00B9445F">
      <w:pPr>
        <w:pStyle w:val="a6"/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'a'</w:t>
      </w:r>
      <w:r w:rsidRPr="00B9445F">
        <w:rPr>
          <w:rFonts w:ascii="Times New Roman" w:hAnsi="Times New Roman" w:cs="Times New Roman"/>
          <w:sz w:val="28"/>
          <w:szCs w:val="28"/>
        </w:rPr>
        <w:t>: файл открывается для записи. Если такой файл уже существует, то данные записываются в конец файла, а старые данные остаются. Если файл не существует, то он создается</w:t>
      </w:r>
    </w:p>
    <w:p w:rsidR="00B9445F" w:rsidRPr="00B9445F" w:rsidRDefault="00B9445F" w:rsidP="00B9445F">
      <w:pPr>
        <w:pStyle w:val="a6"/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'a+'</w:t>
      </w:r>
      <w:r w:rsidRPr="00B9445F">
        <w:rPr>
          <w:rFonts w:ascii="Times New Roman" w:hAnsi="Times New Roman" w:cs="Times New Roman"/>
          <w:sz w:val="28"/>
          <w:szCs w:val="28"/>
        </w:rPr>
        <w:t>: файл открывается для чтения и записи. Если файл уже существует, то данные дозаписываются в конец файла. Если файла нет, то он создается</w:t>
      </w:r>
    </w:p>
    <w:p w:rsidR="00B9445F" w:rsidRP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Fonts w:ascii="Times New Roman" w:hAnsi="Times New Roman" w:cs="Times New Roman"/>
          <w:sz w:val="28"/>
          <w:szCs w:val="28"/>
        </w:rPr>
        <w:t>Результатом функции fopen будет дескриптор файла. Этот дескриптор используется для операций с файлом и для его закрытия.</w:t>
      </w:r>
    </w:p>
    <w:p w:rsid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Fonts w:ascii="Times New Roman" w:hAnsi="Times New Roman" w:cs="Times New Roman"/>
          <w:sz w:val="28"/>
          <w:szCs w:val="28"/>
        </w:rPr>
        <w:t>После окончания работы файл надо закрыть с помощью функции </w:t>
      </w:r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fclose()</w:t>
      </w:r>
      <w:r w:rsidRPr="00B9445F">
        <w:rPr>
          <w:rFonts w:ascii="Times New Roman" w:hAnsi="Times New Roman" w:cs="Times New Roman"/>
          <w:sz w:val="28"/>
          <w:szCs w:val="28"/>
        </w:rPr>
        <w:t>, которая принимает в качестве параметра дескриптор файла. Например, откроем и закроем файл:</w:t>
      </w:r>
    </w:p>
    <w:p w:rsidR="007E0BFD" w:rsidRPr="00B9445F" w:rsidRDefault="007E0BFD" w:rsidP="007E0BF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7820" cy="4580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2-26_13-12-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303" cy="4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5F" w:rsidRP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Fonts w:ascii="Times New Roman" w:hAnsi="Times New Roman" w:cs="Times New Roman"/>
          <w:sz w:val="28"/>
          <w:szCs w:val="28"/>
        </w:rPr>
        <w:t>Конструкция </w:t>
      </w:r>
      <w:proofErr w:type="spellStart"/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or</w:t>
      </w:r>
      <w:proofErr w:type="spellEnd"/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die</w:t>
      </w:r>
      <w:proofErr w:type="spellEnd"/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(</w:t>
      </w:r>
      <w:proofErr w:type="gramEnd"/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"текст ошибки")</w:t>
      </w:r>
      <w:r w:rsidRPr="00B9445F">
        <w:rPr>
          <w:rFonts w:ascii="Times New Roman" w:hAnsi="Times New Roman" w:cs="Times New Roman"/>
          <w:sz w:val="28"/>
          <w:szCs w:val="28"/>
        </w:rPr>
        <w:t> позволяет прекратить работу скрипта и вывесте некоторое сообщение об ошибке, если функция </w:t>
      </w:r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open</w:t>
      </w:r>
      <w:r w:rsidRPr="00B9445F">
        <w:rPr>
          <w:rFonts w:ascii="Times New Roman" w:hAnsi="Times New Roman" w:cs="Times New Roman"/>
          <w:sz w:val="28"/>
          <w:szCs w:val="28"/>
        </w:rPr>
        <w:t> не смогла открыть файл.</w:t>
      </w:r>
    </w:p>
    <w:p w:rsidR="00B9445F" w:rsidRP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45F">
        <w:rPr>
          <w:rFonts w:ascii="Times New Roman" w:hAnsi="Times New Roman" w:cs="Times New Roman"/>
          <w:b/>
          <w:sz w:val="28"/>
          <w:szCs w:val="28"/>
        </w:rPr>
        <w:t>Чтение файла</w:t>
      </w:r>
    </w:p>
    <w:p w:rsid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Fonts w:ascii="Times New Roman" w:hAnsi="Times New Roman" w:cs="Times New Roman"/>
          <w:sz w:val="28"/>
          <w:szCs w:val="28"/>
        </w:rPr>
        <w:t>Для чтения файла можно использовать несколько функций. Для построчного чтения используется функция </w:t>
      </w:r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fgets()</w:t>
      </w:r>
      <w:r w:rsidRPr="00B9445F">
        <w:rPr>
          <w:rFonts w:ascii="Times New Roman" w:hAnsi="Times New Roman" w:cs="Times New Roman"/>
          <w:sz w:val="28"/>
          <w:szCs w:val="28"/>
        </w:rPr>
        <w:t>, которая получает дескриптор файла и возвращает одну считанную строку. Пройдем построчно по всему файлу:</w:t>
      </w:r>
    </w:p>
    <w:p w:rsidR="007E0BFD" w:rsidRPr="00B9445F" w:rsidRDefault="007E0BFD" w:rsidP="007E0BF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3020" cy="182844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2-26_13-12-5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41" cy="18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5F" w:rsidRP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Fonts w:ascii="Times New Roman" w:hAnsi="Times New Roman" w:cs="Times New Roman"/>
          <w:sz w:val="28"/>
          <w:szCs w:val="28"/>
        </w:rPr>
        <w:t>При каждом вызове </w:t>
      </w:r>
      <w:proofErr w:type="spellStart"/>
      <w:proofErr w:type="gramStart"/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gets</w:t>
      </w:r>
      <w:proofErr w:type="spellEnd"/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(</w:t>
      </w:r>
      <w:proofErr w:type="gramEnd"/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)</w:t>
      </w:r>
      <w:r w:rsidRPr="00B9445F">
        <w:rPr>
          <w:rFonts w:ascii="Times New Roman" w:hAnsi="Times New Roman" w:cs="Times New Roman"/>
          <w:sz w:val="28"/>
          <w:szCs w:val="28"/>
        </w:rPr>
        <w:t> PHP будет помещать указатель в конец считанной строки. Чтобы проследить окончание файла, используется функция </w:t>
      </w:r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feof()</w:t>
      </w:r>
      <w:r w:rsidRPr="00B9445F">
        <w:rPr>
          <w:rFonts w:ascii="Times New Roman" w:hAnsi="Times New Roman" w:cs="Times New Roman"/>
          <w:sz w:val="28"/>
          <w:szCs w:val="28"/>
        </w:rPr>
        <w:t>, которая возвращает </w:t>
      </w:r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true</w:t>
      </w:r>
      <w:r w:rsidRPr="00B9445F">
        <w:rPr>
          <w:rFonts w:ascii="Times New Roman" w:hAnsi="Times New Roman" w:cs="Times New Roman"/>
          <w:sz w:val="28"/>
          <w:szCs w:val="28"/>
        </w:rPr>
        <w:t> при завершении файла. И пока не будет достигнут конец файла, мы можем применять функцию fgets().</w:t>
      </w:r>
    </w:p>
    <w:p w:rsidR="00B9445F" w:rsidRP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45F">
        <w:rPr>
          <w:rFonts w:ascii="Times New Roman" w:hAnsi="Times New Roman" w:cs="Times New Roman"/>
          <w:b/>
          <w:sz w:val="28"/>
          <w:szCs w:val="28"/>
        </w:rPr>
        <w:t>Чтение файла полностью</w:t>
      </w:r>
    </w:p>
    <w:p w:rsid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Fonts w:ascii="Times New Roman" w:hAnsi="Times New Roman" w:cs="Times New Roman"/>
          <w:sz w:val="28"/>
          <w:szCs w:val="28"/>
        </w:rPr>
        <w:t>Если нам надо прочитать файл полностью, то мы можем облегчить себе жизнь, применив функцию </w:t>
      </w:r>
      <w:proofErr w:type="spellStart"/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file_get_</w:t>
      </w:r>
      <w:proofErr w:type="gramStart"/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contents</w:t>
      </w:r>
      <w:proofErr w:type="spellEnd"/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B9445F">
        <w:rPr>
          <w:rFonts w:ascii="Times New Roman" w:hAnsi="Times New Roman" w:cs="Times New Roman"/>
          <w:sz w:val="28"/>
          <w:szCs w:val="28"/>
        </w:rPr>
        <w:t>:</w:t>
      </w:r>
    </w:p>
    <w:p w:rsidR="007E0BFD" w:rsidRPr="00B9445F" w:rsidRDefault="007E0BFD" w:rsidP="007E0BF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95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2-26_13-13-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5F" w:rsidRP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Fonts w:ascii="Times New Roman" w:hAnsi="Times New Roman" w:cs="Times New Roman"/>
          <w:sz w:val="28"/>
          <w:szCs w:val="28"/>
        </w:rPr>
        <w:t>При этом нам не надо открывать явно файл, получать дескриптор, а затем закрывать файл.</w:t>
      </w:r>
    </w:p>
    <w:p w:rsidR="00B9445F" w:rsidRP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45F">
        <w:rPr>
          <w:rFonts w:ascii="Times New Roman" w:hAnsi="Times New Roman" w:cs="Times New Roman"/>
          <w:b/>
          <w:sz w:val="28"/>
          <w:szCs w:val="28"/>
        </w:rPr>
        <w:t>Поблочное считывание</w:t>
      </w:r>
    </w:p>
    <w:p w:rsid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Fonts w:ascii="Times New Roman" w:hAnsi="Times New Roman" w:cs="Times New Roman"/>
          <w:sz w:val="28"/>
          <w:szCs w:val="28"/>
        </w:rPr>
        <w:t>Также можно провести поблочное считывание, то есть считывать определенное количество байт из файла с помощью функции </w:t>
      </w:r>
      <w:proofErr w:type="spellStart"/>
      <w:proofErr w:type="gramStart"/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fread</w:t>
      </w:r>
      <w:proofErr w:type="spellEnd"/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B9445F">
        <w:rPr>
          <w:rFonts w:ascii="Times New Roman" w:hAnsi="Times New Roman" w:cs="Times New Roman"/>
          <w:sz w:val="28"/>
          <w:szCs w:val="28"/>
        </w:rPr>
        <w:t>:</w:t>
      </w:r>
    </w:p>
    <w:p w:rsidR="007E0BFD" w:rsidRPr="00B9445F" w:rsidRDefault="007E0BFD" w:rsidP="007E0BF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3980" cy="1882215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02-26_13-13-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29" cy="18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5F" w:rsidRP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Fonts w:ascii="Times New Roman" w:hAnsi="Times New Roman" w:cs="Times New Roman"/>
          <w:sz w:val="28"/>
          <w:szCs w:val="28"/>
        </w:rPr>
        <w:t>Функция </w:t>
      </w:r>
      <w:proofErr w:type="spellStart"/>
      <w:proofErr w:type="gramStart"/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read</w:t>
      </w:r>
      <w:proofErr w:type="spellEnd"/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(</w:t>
      </w:r>
      <w:proofErr w:type="gramEnd"/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)</w:t>
      </w:r>
      <w:r w:rsidRPr="00B9445F">
        <w:rPr>
          <w:rFonts w:ascii="Times New Roman" w:hAnsi="Times New Roman" w:cs="Times New Roman"/>
          <w:sz w:val="28"/>
          <w:szCs w:val="28"/>
        </w:rPr>
        <w:t> принимает два параметра: дескриптор считываемого файла и количество считываемых байтов. При считывании блока указатель в файле становится в конец этого блока. И также с помощью функции </w:t>
      </w:r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eof()</w:t>
      </w:r>
      <w:r w:rsidRPr="00B9445F">
        <w:rPr>
          <w:rFonts w:ascii="Times New Roman" w:hAnsi="Times New Roman" w:cs="Times New Roman"/>
          <w:sz w:val="28"/>
          <w:szCs w:val="28"/>
        </w:rPr>
        <w:t> можно отследить завершение файла.</w:t>
      </w:r>
    </w:p>
    <w:p w:rsidR="00B9445F" w:rsidRP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45F">
        <w:rPr>
          <w:rFonts w:ascii="Times New Roman" w:hAnsi="Times New Roman" w:cs="Times New Roman"/>
          <w:b/>
          <w:sz w:val="28"/>
          <w:szCs w:val="28"/>
        </w:rPr>
        <w:t>Запись файла</w:t>
      </w:r>
    </w:p>
    <w:p w:rsid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Fonts w:ascii="Times New Roman" w:hAnsi="Times New Roman" w:cs="Times New Roman"/>
          <w:sz w:val="28"/>
          <w:szCs w:val="28"/>
        </w:rPr>
        <w:t>Для записи файла применяется функция </w:t>
      </w:r>
      <w:proofErr w:type="gramStart"/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fwrite(</w:t>
      </w:r>
      <w:proofErr w:type="gramEnd"/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B9445F">
        <w:rPr>
          <w:rFonts w:ascii="Times New Roman" w:hAnsi="Times New Roman" w:cs="Times New Roman"/>
          <w:sz w:val="28"/>
          <w:szCs w:val="28"/>
        </w:rPr>
        <w:t>, которая записывает в файл строку:</w:t>
      </w:r>
    </w:p>
    <w:p w:rsidR="007E0BFD" w:rsidRPr="00B9445F" w:rsidRDefault="007E0BFD" w:rsidP="007E0BF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0680" cy="1265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02-26_13-14-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644" cy="127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Fonts w:ascii="Times New Roman" w:hAnsi="Times New Roman" w:cs="Times New Roman"/>
          <w:sz w:val="28"/>
          <w:szCs w:val="28"/>
        </w:rPr>
        <w:t>Аналогично работает другая функция </w:t>
      </w:r>
      <w:proofErr w:type="spellStart"/>
      <w:proofErr w:type="gramStart"/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fputs</w:t>
      </w:r>
      <w:proofErr w:type="spellEnd"/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B9445F">
        <w:rPr>
          <w:rFonts w:ascii="Times New Roman" w:hAnsi="Times New Roman" w:cs="Times New Roman"/>
          <w:sz w:val="28"/>
          <w:szCs w:val="28"/>
        </w:rPr>
        <w:t>:</w:t>
      </w:r>
    </w:p>
    <w:p w:rsidR="007E0BFD" w:rsidRPr="00B9445F" w:rsidRDefault="007E0BFD" w:rsidP="007E0BF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12834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02-26_13-14-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082" cy="12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5F" w:rsidRP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45F">
        <w:rPr>
          <w:rFonts w:ascii="Times New Roman" w:hAnsi="Times New Roman" w:cs="Times New Roman"/>
          <w:b/>
          <w:sz w:val="28"/>
          <w:szCs w:val="28"/>
        </w:rPr>
        <w:t>Работа с указателем файла</w:t>
      </w:r>
    </w:p>
    <w:p w:rsid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Fonts w:ascii="Times New Roman" w:hAnsi="Times New Roman" w:cs="Times New Roman"/>
          <w:sz w:val="28"/>
          <w:szCs w:val="28"/>
        </w:rPr>
        <w:t>При открытии файла для чтения или записи в режиме 'w', указатель в файле помещается в начало. При считывании данных PHP перемещает указатель в файле в конец блока считанных данных. Однако мы также вручную можем управлять указателем в файле и устанавливать его в произвольное место. Для этого надо использовать функцию </w:t>
      </w:r>
      <w:r w:rsidRPr="00B9445F">
        <w:rPr>
          <w:rFonts w:ascii="Times New Roman" w:hAnsi="Times New Roman" w:cs="Times New Roman"/>
          <w:b/>
          <w:bCs/>
          <w:sz w:val="28"/>
          <w:szCs w:val="28"/>
        </w:rPr>
        <w:t>fseek</w:t>
      </w:r>
      <w:r w:rsidRPr="00B9445F">
        <w:rPr>
          <w:rFonts w:ascii="Times New Roman" w:hAnsi="Times New Roman" w:cs="Times New Roman"/>
          <w:sz w:val="28"/>
          <w:szCs w:val="28"/>
        </w:rPr>
        <w:t>, которая имеет следующее формальное определение:</w:t>
      </w:r>
    </w:p>
    <w:p w:rsidR="007E0BFD" w:rsidRPr="00B9445F" w:rsidRDefault="007E0BFD" w:rsidP="007E0BF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5920" cy="26551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2-26_13-15-2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828" cy="2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5F" w:rsidRP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Fonts w:ascii="Times New Roman" w:hAnsi="Times New Roman" w:cs="Times New Roman"/>
          <w:sz w:val="28"/>
          <w:szCs w:val="28"/>
        </w:rPr>
        <w:t>Параметр $</w:t>
      </w:r>
      <w:proofErr w:type="spellStart"/>
      <w:r w:rsidRPr="00B9445F">
        <w:rPr>
          <w:rFonts w:ascii="Times New Roman" w:hAnsi="Times New Roman" w:cs="Times New Roman"/>
          <w:sz w:val="28"/>
          <w:szCs w:val="28"/>
        </w:rPr>
        <w:t>handle</w:t>
      </w:r>
      <w:proofErr w:type="spellEnd"/>
      <w:r w:rsidRPr="00B9445F">
        <w:rPr>
          <w:rFonts w:ascii="Times New Roman" w:hAnsi="Times New Roman" w:cs="Times New Roman"/>
          <w:sz w:val="28"/>
          <w:szCs w:val="28"/>
        </w:rPr>
        <w:t xml:space="preserve"> представляет дескриптор файла. Параметр </w:t>
      </w:r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$offset</w:t>
      </w:r>
      <w:r w:rsidRPr="00B9445F">
        <w:rPr>
          <w:rFonts w:ascii="Times New Roman" w:hAnsi="Times New Roman" w:cs="Times New Roman"/>
          <w:sz w:val="28"/>
          <w:szCs w:val="28"/>
        </w:rPr>
        <w:t> - смещение в байтах относительно начала файла, с которого начнется считывание/запись. Третий необязательный параметр задает способ установки смещения. Он может принимать три значения:</w:t>
      </w:r>
    </w:p>
    <w:p w:rsidR="00B9445F" w:rsidRPr="00B9445F" w:rsidRDefault="00B9445F" w:rsidP="00B9445F">
      <w:pPr>
        <w:pStyle w:val="a6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SEEK_SET</w:t>
      </w:r>
      <w:r w:rsidRPr="00B9445F">
        <w:rPr>
          <w:rFonts w:ascii="Times New Roman" w:hAnsi="Times New Roman" w:cs="Times New Roman"/>
          <w:sz w:val="28"/>
          <w:szCs w:val="28"/>
        </w:rPr>
        <w:t>: значение по умолчанию, устанавливает смещение в offset байт относительно начала файла</w:t>
      </w:r>
    </w:p>
    <w:p w:rsidR="00B9445F" w:rsidRPr="00B9445F" w:rsidRDefault="00B9445F" w:rsidP="00B9445F">
      <w:pPr>
        <w:pStyle w:val="a6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SEEK_CUR</w:t>
      </w:r>
      <w:r w:rsidRPr="00B9445F">
        <w:rPr>
          <w:rFonts w:ascii="Times New Roman" w:hAnsi="Times New Roman" w:cs="Times New Roman"/>
          <w:sz w:val="28"/>
          <w:szCs w:val="28"/>
        </w:rPr>
        <w:t>: устанавливает смещение в offset байт относительно начала текущей позиции в файле</w:t>
      </w:r>
    </w:p>
    <w:p w:rsidR="00B9445F" w:rsidRPr="00B9445F" w:rsidRDefault="00B9445F" w:rsidP="00B9445F">
      <w:pPr>
        <w:pStyle w:val="a6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SEEK_END</w:t>
      </w:r>
      <w:r w:rsidRPr="00B9445F">
        <w:rPr>
          <w:rFonts w:ascii="Times New Roman" w:hAnsi="Times New Roman" w:cs="Times New Roman"/>
          <w:sz w:val="28"/>
          <w:szCs w:val="28"/>
        </w:rPr>
        <w:t>: устанавливает смещение в offset байт от конца файла</w:t>
      </w:r>
    </w:p>
    <w:p w:rsidR="00B9445F" w:rsidRPr="00B9445F" w:rsidRDefault="00B9445F" w:rsidP="00B9445F">
      <w:pPr>
        <w:pStyle w:val="a6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Fonts w:ascii="Times New Roman" w:hAnsi="Times New Roman" w:cs="Times New Roman"/>
          <w:sz w:val="28"/>
          <w:szCs w:val="28"/>
        </w:rPr>
        <w:t>В случае удачной установки указателя функция </w:t>
      </w:r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seek()</w:t>
      </w:r>
      <w:r w:rsidRPr="00B9445F">
        <w:rPr>
          <w:rFonts w:ascii="Times New Roman" w:hAnsi="Times New Roman" w:cs="Times New Roman"/>
          <w:sz w:val="28"/>
          <w:szCs w:val="28"/>
        </w:rPr>
        <w:t> возвращает 0, а при неудачной установке возвращает -1.</w:t>
      </w:r>
    </w:p>
    <w:p w:rsid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45F">
        <w:rPr>
          <w:rFonts w:ascii="Times New Roman" w:hAnsi="Times New Roman" w:cs="Times New Roman"/>
          <w:sz w:val="28"/>
          <w:szCs w:val="28"/>
        </w:rPr>
        <w:t>Пример использования функции:</w:t>
      </w:r>
    </w:p>
    <w:p w:rsidR="007E0BFD" w:rsidRPr="00B9445F" w:rsidRDefault="007E0BFD" w:rsidP="007E0BF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8280" cy="1648944"/>
            <wp:effectExtent l="0" t="0" r="762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2-26_13-16-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114" cy="16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5F" w:rsidRDefault="00B9445F" w:rsidP="00B9445F">
      <w:pPr>
        <w:shd w:val="clear" w:color="auto" w:fill="FFFFFF"/>
        <w:spacing w:after="0"/>
        <w:jc w:val="both"/>
        <w:rPr>
          <w:rFonts w:ascii="Arial" w:hAnsi="Arial" w:cs="Arial"/>
          <w:color w:val="211F21"/>
          <w:sz w:val="21"/>
          <w:szCs w:val="21"/>
        </w:rPr>
      </w:pPr>
    </w:p>
    <w:p w:rsidR="00B9445F" w:rsidRDefault="00D51C27" w:rsidP="00B9445F">
      <w:pPr>
        <w:shd w:val="clear" w:color="auto" w:fill="FFFFFF"/>
        <w:spacing w:after="0"/>
        <w:jc w:val="both"/>
        <w:rPr>
          <w:rFonts w:ascii="Arial" w:hAnsi="Arial" w:cs="Arial"/>
          <w:color w:val="211F21"/>
          <w:sz w:val="21"/>
          <w:szCs w:val="21"/>
        </w:rPr>
      </w:pPr>
      <w:r>
        <w:rPr>
          <w:rFonts w:ascii="Arial" w:hAnsi="Arial" w:cs="Arial"/>
          <w:color w:val="211F21"/>
          <w:sz w:val="21"/>
          <w:szCs w:val="21"/>
        </w:rPr>
        <w:lastRenderedPageBreak/>
        <w:pict>
          <v:rect id="_x0000_i1027" style="width:0;height:1.5pt" o:hralign="center" o:hrstd="t" o:hr="t" fillcolor="#a0a0a0" stroked="f"/>
        </w:pict>
      </w:r>
    </w:p>
    <w:p w:rsidR="00B9445F" w:rsidRPr="00B9445F" w:rsidRDefault="00B9445F" w:rsidP="00B9445F">
      <w:pPr>
        <w:pStyle w:val="3"/>
        <w:shd w:val="clear" w:color="auto" w:fill="FFFFFF"/>
        <w:spacing w:before="0" w:beforeAutospacing="0" w:after="0" w:afterAutospacing="0" w:line="312" w:lineRule="atLeast"/>
        <w:jc w:val="center"/>
        <w:rPr>
          <w:sz w:val="40"/>
          <w:szCs w:val="33"/>
        </w:rPr>
      </w:pPr>
      <w:r>
        <w:rPr>
          <w:sz w:val="40"/>
          <w:szCs w:val="33"/>
        </w:rPr>
        <w:t>Управление файлами и каталогами</w:t>
      </w:r>
    </w:p>
    <w:p w:rsidR="00B9445F" w:rsidRPr="00B9445F" w:rsidRDefault="00D51C27" w:rsidP="00B9445F">
      <w:pPr>
        <w:shd w:val="clear" w:color="auto" w:fill="FFFFFF"/>
        <w:spacing w:after="0"/>
        <w:jc w:val="center"/>
        <w:rPr>
          <w:rFonts w:ascii="Arial" w:hAnsi="Arial" w:cs="Arial"/>
          <w:color w:val="211F21"/>
          <w:sz w:val="21"/>
          <w:szCs w:val="21"/>
        </w:rPr>
      </w:pPr>
      <w:r>
        <w:rPr>
          <w:rFonts w:ascii="Arial" w:hAnsi="Arial" w:cs="Arial"/>
          <w:color w:val="211F21"/>
          <w:sz w:val="21"/>
          <w:szCs w:val="21"/>
        </w:rPr>
        <w:pict>
          <v:rect id="_x0000_i1028" style="width:0;height:0" o:hralign="center" o:hrstd="t" o:hr="t" fillcolor="#a0a0a0" stroked="f"/>
        </w:pict>
      </w:r>
    </w:p>
    <w:p w:rsidR="00B9445F" w:rsidRP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445F">
        <w:rPr>
          <w:rFonts w:ascii="Times New Roman" w:hAnsi="Times New Roman" w:cs="Times New Roman"/>
          <w:b/>
          <w:color w:val="000000"/>
          <w:sz w:val="28"/>
          <w:szCs w:val="28"/>
        </w:rPr>
        <w:t>Перемещение файла</w:t>
      </w:r>
    </w:p>
    <w:p w:rsid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45F">
        <w:rPr>
          <w:rFonts w:ascii="Times New Roman" w:hAnsi="Times New Roman" w:cs="Times New Roman"/>
          <w:color w:val="000000"/>
          <w:sz w:val="28"/>
          <w:szCs w:val="28"/>
        </w:rPr>
        <w:t>Для перемещения файла применяется функция </w:t>
      </w:r>
      <w:proofErr w:type="spellStart"/>
      <w:proofErr w:type="gramStart"/>
      <w:r w:rsidRPr="00B9445F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rename</w:t>
      </w:r>
      <w:proofErr w:type="spellEnd"/>
      <w:r w:rsidRPr="00B9445F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 w:rsidRPr="00B9445F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B9445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0BFD" w:rsidRPr="00B9445F" w:rsidRDefault="007E0BFD" w:rsidP="007E0BFD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29125" cy="1200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-02-26_13-16-4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5F" w:rsidRP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45F">
        <w:rPr>
          <w:rFonts w:ascii="Times New Roman" w:hAnsi="Times New Roman" w:cs="Times New Roman"/>
          <w:color w:val="000000"/>
          <w:sz w:val="28"/>
          <w:szCs w:val="28"/>
        </w:rPr>
        <w:t>Если у нас в каталоге файла </w:t>
      </w:r>
      <w:r w:rsidRPr="00B9445F">
        <w:rPr>
          <w:rStyle w:val="ii"/>
          <w:rFonts w:ascii="Times New Roman" w:hAnsi="Times New Roman" w:cs="Times New Roman"/>
          <w:i/>
          <w:iCs/>
          <w:color w:val="000000"/>
          <w:sz w:val="28"/>
          <w:szCs w:val="28"/>
        </w:rPr>
        <w:t>hello.txt</w:t>
      </w:r>
      <w:r w:rsidRPr="00B9445F">
        <w:rPr>
          <w:rFonts w:ascii="Times New Roman" w:hAnsi="Times New Roman" w:cs="Times New Roman"/>
          <w:color w:val="000000"/>
          <w:sz w:val="28"/>
          <w:szCs w:val="28"/>
        </w:rPr>
        <w:t> имеется подкаталог </w:t>
      </w:r>
      <w:r w:rsidRPr="00B9445F">
        <w:rPr>
          <w:rStyle w:val="ii"/>
          <w:rFonts w:ascii="Times New Roman" w:hAnsi="Times New Roman" w:cs="Times New Roman"/>
          <w:i/>
          <w:iCs/>
          <w:color w:val="000000"/>
          <w:sz w:val="28"/>
          <w:szCs w:val="28"/>
        </w:rPr>
        <w:t>subdir</w:t>
      </w:r>
      <w:r w:rsidRPr="00B9445F">
        <w:rPr>
          <w:rFonts w:ascii="Times New Roman" w:hAnsi="Times New Roman" w:cs="Times New Roman"/>
          <w:color w:val="000000"/>
          <w:sz w:val="28"/>
          <w:szCs w:val="28"/>
        </w:rPr>
        <w:t>, то файл будет в него перемещен. Если файл был успешно перемещен, функция возвратит значение </w:t>
      </w:r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true</w:t>
      </w:r>
      <w:r w:rsidRPr="00B944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445F" w:rsidRPr="00491601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601">
        <w:rPr>
          <w:rFonts w:ascii="Times New Roman" w:hAnsi="Times New Roman" w:cs="Times New Roman"/>
          <w:b/>
          <w:color w:val="000000"/>
          <w:sz w:val="28"/>
          <w:szCs w:val="28"/>
        </w:rPr>
        <w:t>Копирование файла</w:t>
      </w:r>
    </w:p>
    <w:p w:rsid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45F">
        <w:rPr>
          <w:rFonts w:ascii="Times New Roman" w:hAnsi="Times New Roman" w:cs="Times New Roman"/>
          <w:color w:val="000000"/>
          <w:sz w:val="28"/>
          <w:szCs w:val="28"/>
        </w:rPr>
        <w:t>Для копирования файла используется функция </w:t>
      </w:r>
      <w:r w:rsidRPr="00B9445F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copy()</w:t>
      </w:r>
      <w:r w:rsidRPr="00B9445F">
        <w:rPr>
          <w:rFonts w:ascii="Times New Roman" w:hAnsi="Times New Roman" w:cs="Times New Roman"/>
          <w:color w:val="000000"/>
          <w:sz w:val="28"/>
          <w:szCs w:val="28"/>
        </w:rPr>
        <w:t>. Она принимает имя копируемого файла, и имя копии файла. И если копирование прошло успешно, возвращает значение </w:t>
      </w:r>
      <w:proofErr w:type="spellStart"/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true</w:t>
      </w:r>
      <w:proofErr w:type="spellEnd"/>
      <w:r w:rsidRPr="00B9445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0BFD" w:rsidRPr="00B9445F" w:rsidRDefault="007E0BFD" w:rsidP="007E0BFD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24300" cy="1209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-02-26_13-17-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5F" w:rsidRPr="00491601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601">
        <w:rPr>
          <w:rFonts w:ascii="Times New Roman" w:hAnsi="Times New Roman" w:cs="Times New Roman"/>
          <w:b/>
          <w:color w:val="000000"/>
          <w:sz w:val="28"/>
          <w:szCs w:val="28"/>
        </w:rPr>
        <w:t>Удаление файла</w:t>
      </w:r>
    </w:p>
    <w:p w:rsid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45F">
        <w:rPr>
          <w:rFonts w:ascii="Times New Roman" w:hAnsi="Times New Roman" w:cs="Times New Roman"/>
          <w:color w:val="000000"/>
          <w:sz w:val="28"/>
          <w:szCs w:val="28"/>
        </w:rPr>
        <w:t>Для удаления файла применяется функция </w:t>
      </w:r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unlink</w:t>
      </w:r>
      <w:r w:rsidRPr="00B9445F">
        <w:rPr>
          <w:rFonts w:ascii="Times New Roman" w:hAnsi="Times New Roman" w:cs="Times New Roman"/>
          <w:color w:val="000000"/>
          <w:sz w:val="28"/>
          <w:szCs w:val="28"/>
        </w:rPr>
        <w:t>, которая принимает имя файла и возвращает значение </w:t>
      </w:r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true</w:t>
      </w:r>
      <w:r w:rsidRPr="00B9445F">
        <w:rPr>
          <w:rFonts w:ascii="Times New Roman" w:hAnsi="Times New Roman" w:cs="Times New Roman"/>
          <w:color w:val="000000"/>
          <w:sz w:val="28"/>
          <w:szCs w:val="28"/>
        </w:rPr>
        <w:t> при успешном удалении файла:</w:t>
      </w:r>
    </w:p>
    <w:p w:rsidR="007E0BFD" w:rsidRPr="00B9445F" w:rsidRDefault="007E0BFD" w:rsidP="007E0BFD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29050" cy="1162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02-26_13-17-4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5F" w:rsidRPr="00491601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601">
        <w:rPr>
          <w:rFonts w:ascii="Times New Roman" w:hAnsi="Times New Roman" w:cs="Times New Roman"/>
          <w:b/>
          <w:color w:val="000000"/>
          <w:sz w:val="28"/>
          <w:szCs w:val="28"/>
        </w:rPr>
        <w:t>Создание каталога</w:t>
      </w:r>
    </w:p>
    <w:p w:rsid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45F">
        <w:rPr>
          <w:rFonts w:ascii="Times New Roman" w:hAnsi="Times New Roman" w:cs="Times New Roman"/>
          <w:color w:val="000000"/>
          <w:sz w:val="28"/>
          <w:szCs w:val="28"/>
        </w:rPr>
        <w:t>Для создания каталога используется функция </w:t>
      </w:r>
      <w:proofErr w:type="spellStart"/>
      <w:proofErr w:type="gramStart"/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mkdir</w:t>
      </w:r>
      <w:proofErr w:type="spellEnd"/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B9445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0BFD" w:rsidRPr="00B9445F" w:rsidRDefault="007E0BFD" w:rsidP="007E0BFD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33825" cy="962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-02-26_13-18-0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5F" w:rsidRP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45F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случае </w:t>
      </w:r>
      <w:proofErr w:type="spellStart"/>
      <w:r w:rsidRPr="00B9445F">
        <w:rPr>
          <w:rFonts w:ascii="Times New Roman" w:hAnsi="Times New Roman" w:cs="Times New Roman"/>
          <w:color w:val="000000"/>
          <w:sz w:val="28"/>
          <w:szCs w:val="28"/>
        </w:rPr>
        <w:t>mkdir</w:t>
      </w:r>
      <w:proofErr w:type="spellEnd"/>
      <w:r w:rsidRPr="00B9445F">
        <w:rPr>
          <w:rFonts w:ascii="Times New Roman" w:hAnsi="Times New Roman" w:cs="Times New Roman"/>
          <w:color w:val="000000"/>
          <w:sz w:val="28"/>
          <w:szCs w:val="28"/>
        </w:rPr>
        <w:t xml:space="preserve"> создает новый каталог "newdir" в текущем каталоге. Если создание пройдет успешно, то функция возвращает значение </w:t>
      </w:r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true</w:t>
      </w:r>
      <w:r w:rsidRPr="00B9445F">
        <w:rPr>
          <w:rFonts w:ascii="Times New Roman" w:hAnsi="Times New Roman" w:cs="Times New Roman"/>
          <w:color w:val="000000"/>
          <w:sz w:val="28"/>
          <w:szCs w:val="28"/>
        </w:rPr>
        <w:t>, иначе - </w:t>
      </w:r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alse</w:t>
      </w:r>
    </w:p>
    <w:p w:rsidR="00491601" w:rsidRDefault="00B9445F" w:rsidP="007E0BF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4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создания новой папки в корневом каталоге можно использовать выражение </w:t>
      </w:r>
      <w:proofErr w:type="spellStart"/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mkdir</w:t>
      </w:r>
      <w:proofErr w:type="spellEnd"/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("/</w:t>
      </w:r>
      <w:proofErr w:type="spellStart"/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newdir</w:t>
      </w:r>
      <w:proofErr w:type="spellEnd"/>
      <w:r w:rsidRPr="00B9445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")</w:t>
      </w:r>
      <w:r w:rsidRPr="00B944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445F" w:rsidRPr="00491601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601">
        <w:rPr>
          <w:rFonts w:ascii="Times New Roman" w:hAnsi="Times New Roman" w:cs="Times New Roman"/>
          <w:b/>
          <w:color w:val="000000"/>
          <w:sz w:val="28"/>
          <w:szCs w:val="28"/>
        </w:rPr>
        <w:t>Удаление каталога</w:t>
      </w:r>
    </w:p>
    <w:p w:rsid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45F">
        <w:rPr>
          <w:rFonts w:ascii="Times New Roman" w:hAnsi="Times New Roman" w:cs="Times New Roman"/>
          <w:color w:val="000000"/>
          <w:sz w:val="28"/>
          <w:szCs w:val="28"/>
        </w:rPr>
        <w:t>Для удаления каталога применяется функция </w:t>
      </w:r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rmdir()</w:t>
      </w:r>
      <w:r w:rsidRPr="00B9445F">
        <w:rPr>
          <w:rFonts w:ascii="Times New Roman" w:hAnsi="Times New Roman" w:cs="Times New Roman"/>
          <w:color w:val="000000"/>
          <w:sz w:val="28"/>
          <w:szCs w:val="28"/>
        </w:rPr>
        <w:t xml:space="preserve">. Ее использование аналогично </w:t>
      </w:r>
      <w:proofErr w:type="spellStart"/>
      <w:proofErr w:type="gramStart"/>
      <w:r w:rsidRPr="00B9445F">
        <w:rPr>
          <w:rFonts w:ascii="Times New Roman" w:hAnsi="Times New Roman" w:cs="Times New Roman"/>
          <w:color w:val="000000"/>
          <w:sz w:val="28"/>
          <w:szCs w:val="28"/>
        </w:rPr>
        <w:t>mkdir</w:t>
      </w:r>
      <w:proofErr w:type="spellEnd"/>
      <w:r w:rsidRPr="00B9445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9445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7E0BFD" w:rsidRPr="00B9445F" w:rsidRDefault="007E0BFD" w:rsidP="007E0BFD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19550" cy="962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02-26_13-18-4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5F" w:rsidRPr="00491601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1601">
        <w:rPr>
          <w:rFonts w:ascii="Times New Roman" w:hAnsi="Times New Roman" w:cs="Times New Roman"/>
          <w:b/>
          <w:color w:val="000000"/>
          <w:sz w:val="28"/>
          <w:szCs w:val="28"/>
        </w:rPr>
        <w:t>Операции с каталогами</w:t>
      </w:r>
    </w:p>
    <w:p w:rsid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45F">
        <w:rPr>
          <w:rFonts w:ascii="Times New Roman" w:hAnsi="Times New Roman" w:cs="Times New Roman"/>
          <w:color w:val="000000"/>
          <w:sz w:val="28"/>
          <w:szCs w:val="28"/>
        </w:rPr>
        <w:t>Для получения абсолютного пути к текущему каталогу используется функция </w:t>
      </w:r>
      <w:proofErr w:type="gramStart"/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getcwd(</w:t>
      </w:r>
      <w:proofErr w:type="gramEnd"/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B9445F">
        <w:rPr>
          <w:rFonts w:ascii="Times New Roman" w:hAnsi="Times New Roman" w:cs="Times New Roman"/>
          <w:color w:val="000000"/>
          <w:sz w:val="28"/>
          <w:szCs w:val="28"/>
        </w:rPr>
        <w:t>, которая возвращает путь в виде строки:</w:t>
      </w:r>
    </w:p>
    <w:p w:rsidR="007E0BFD" w:rsidRPr="00B9445F" w:rsidRDefault="007E0BFD" w:rsidP="007E0BFD">
      <w:pPr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7975" cy="485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-02-26_13-19-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5F" w:rsidRP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45F">
        <w:rPr>
          <w:rFonts w:ascii="Times New Roman" w:hAnsi="Times New Roman" w:cs="Times New Roman"/>
          <w:color w:val="000000"/>
          <w:sz w:val="28"/>
          <w:szCs w:val="28"/>
        </w:rPr>
        <w:t>Функция </w:t>
      </w:r>
      <w:proofErr w:type="spellStart"/>
      <w:proofErr w:type="gramStart"/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opendir</w:t>
      </w:r>
      <w:proofErr w:type="spellEnd"/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B9445F">
        <w:rPr>
          <w:rFonts w:ascii="Times New Roman" w:hAnsi="Times New Roman" w:cs="Times New Roman"/>
          <w:color w:val="000000"/>
          <w:sz w:val="28"/>
          <w:szCs w:val="28"/>
        </w:rPr>
        <w:t> открывает определенный каталог для считывания из него информации о файлах и каталогах. При успешном открытии каталога функция возвращает дескриптор открытого каталога. После окончания работы с каталогом его надо закрыть функцией </w:t>
      </w:r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closedir()</w:t>
      </w:r>
      <w:r w:rsidRPr="00B944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445F" w:rsidRP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45F">
        <w:rPr>
          <w:rFonts w:ascii="Times New Roman" w:hAnsi="Times New Roman" w:cs="Times New Roman"/>
          <w:color w:val="000000"/>
          <w:sz w:val="28"/>
          <w:szCs w:val="28"/>
        </w:rPr>
        <w:t>Для считывания имени отдельного файла в открытом каталоге применяется функция </w:t>
      </w:r>
      <w:r w:rsidRPr="00B9445F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</w:rPr>
        <w:t>readdir()</w:t>
      </w:r>
      <w:r w:rsidRPr="00B944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445F" w:rsidRDefault="00B9445F" w:rsidP="00B9445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45F">
        <w:rPr>
          <w:rFonts w:ascii="Times New Roman" w:hAnsi="Times New Roman" w:cs="Times New Roman"/>
          <w:color w:val="000000"/>
          <w:sz w:val="28"/>
          <w:szCs w:val="28"/>
        </w:rPr>
        <w:t>Теперь объединим эти функции и выведем на страницу все файлы и подкаталоги из текущего каталога:</w:t>
      </w:r>
    </w:p>
    <w:p w:rsidR="00D51C27" w:rsidRPr="00B9445F" w:rsidRDefault="00D51C27" w:rsidP="00B9445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62600" cy="4810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-02-26_15-32-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01" w:rsidRDefault="00491601" w:rsidP="00491601">
      <w:pPr>
        <w:shd w:val="clear" w:color="auto" w:fill="FFFFFF"/>
        <w:spacing w:after="0"/>
        <w:jc w:val="both"/>
        <w:rPr>
          <w:rFonts w:ascii="Arial" w:hAnsi="Arial" w:cs="Arial"/>
          <w:color w:val="211F21"/>
          <w:sz w:val="21"/>
          <w:szCs w:val="21"/>
        </w:rPr>
      </w:pPr>
    </w:p>
    <w:p w:rsidR="00491601" w:rsidRDefault="00D51C27" w:rsidP="00491601">
      <w:pPr>
        <w:shd w:val="clear" w:color="auto" w:fill="FFFFFF"/>
        <w:spacing w:after="0"/>
        <w:jc w:val="both"/>
        <w:rPr>
          <w:rFonts w:ascii="Arial" w:hAnsi="Arial" w:cs="Arial"/>
          <w:color w:val="211F21"/>
          <w:sz w:val="21"/>
          <w:szCs w:val="21"/>
        </w:rPr>
      </w:pPr>
      <w:r>
        <w:rPr>
          <w:rFonts w:ascii="Arial" w:hAnsi="Arial" w:cs="Arial"/>
          <w:color w:val="211F21"/>
          <w:sz w:val="21"/>
          <w:szCs w:val="21"/>
        </w:rPr>
        <w:pict>
          <v:rect id="_x0000_i1029" style="width:0;height:1.5pt" o:hralign="center" o:hrstd="t" o:hr="t" fillcolor="#a0a0a0" stroked="f"/>
        </w:pict>
      </w:r>
    </w:p>
    <w:p w:rsidR="00491601" w:rsidRPr="00491601" w:rsidRDefault="00491601" w:rsidP="00491601">
      <w:pPr>
        <w:pStyle w:val="3"/>
        <w:shd w:val="clear" w:color="auto" w:fill="FFFFFF"/>
        <w:spacing w:before="0" w:beforeAutospacing="0" w:after="0" w:afterAutospacing="0" w:line="312" w:lineRule="atLeast"/>
        <w:jc w:val="center"/>
        <w:rPr>
          <w:sz w:val="40"/>
          <w:szCs w:val="33"/>
          <w:lang w:val="en-US"/>
        </w:rPr>
      </w:pPr>
      <w:r>
        <w:rPr>
          <w:sz w:val="40"/>
          <w:szCs w:val="33"/>
        </w:rPr>
        <w:t xml:space="preserve">Блокировка файлов. Функция </w:t>
      </w:r>
      <w:r>
        <w:rPr>
          <w:sz w:val="40"/>
          <w:szCs w:val="33"/>
          <w:lang w:val="en-US"/>
        </w:rPr>
        <w:t>flock</w:t>
      </w:r>
    </w:p>
    <w:p w:rsidR="00491601" w:rsidRPr="00B9445F" w:rsidRDefault="00D51C27" w:rsidP="00491601">
      <w:pPr>
        <w:shd w:val="clear" w:color="auto" w:fill="FFFFFF"/>
        <w:spacing w:after="0"/>
        <w:jc w:val="center"/>
        <w:rPr>
          <w:rFonts w:ascii="Arial" w:hAnsi="Arial" w:cs="Arial"/>
          <w:color w:val="211F21"/>
          <w:sz w:val="21"/>
          <w:szCs w:val="21"/>
        </w:rPr>
      </w:pPr>
      <w:r>
        <w:rPr>
          <w:rFonts w:ascii="Arial" w:hAnsi="Arial" w:cs="Arial"/>
          <w:color w:val="211F21"/>
          <w:sz w:val="21"/>
          <w:szCs w:val="21"/>
        </w:rPr>
        <w:pict>
          <v:rect id="_x0000_i1030" style="width:0;height:0" o:hralign="center" o:hrstd="t" o:hr="t" fillcolor="#a0a0a0" stroked="f"/>
        </w:pict>
      </w:r>
    </w:p>
    <w:p w:rsidR="00491601" w:rsidRP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Чтобы ограничить доступ к файлу, в PHP используется функция </w:t>
      </w:r>
      <w:r w:rsidRPr="004916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flock()</w:t>
      </w:r>
      <w:r w:rsidRPr="00491601">
        <w:rPr>
          <w:rFonts w:ascii="Times New Roman" w:hAnsi="Times New Roman" w:cs="Times New Roman"/>
          <w:sz w:val="28"/>
          <w:szCs w:val="28"/>
          <w:lang w:eastAsia="ru-RU"/>
        </w:rPr>
        <w:t>. Эта функция блокирует доступ к файлу, когда он уже занят одним пользователем, а все остальные запросы ставит в очередь. При освобождении файла он разблокируется, передается первому в очереди пользователю и снова блокируется.</w:t>
      </w:r>
    </w:p>
    <w:p w:rsid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Функция имеет следующее определение:</w:t>
      </w:r>
    </w:p>
    <w:p w:rsidR="00D51C27" w:rsidRPr="00491601" w:rsidRDefault="00D51C27" w:rsidP="00D51C27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22412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-02-26_15-34-2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296" cy="22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01" w:rsidRP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Первый параметр - дескриптор файла, возвращаемые функцией </w:t>
      </w:r>
      <w:proofErr w:type="gramStart"/>
      <w:r w:rsidRPr="00491601">
        <w:rPr>
          <w:rFonts w:ascii="Times New Roman" w:hAnsi="Times New Roman" w:cs="Times New Roman"/>
          <w:sz w:val="28"/>
          <w:szCs w:val="28"/>
          <w:lang w:eastAsia="ru-RU"/>
        </w:rPr>
        <w:t>fopen(</w:t>
      </w:r>
      <w:proofErr w:type="gramEnd"/>
      <w:r w:rsidRPr="0049160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91601" w:rsidRP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Второй параметр указывает на тип блокировки. Он может принимать следующие значения:</w:t>
      </w:r>
    </w:p>
    <w:p w:rsidR="00491601" w:rsidRPr="00491601" w:rsidRDefault="00491601" w:rsidP="00491601">
      <w:pPr>
        <w:pStyle w:val="a6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LOCK_SH</w:t>
      </w:r>
      <w:r w:rsidRPr="00491601">
        <w:rPr>
          <w:rFonts w:ascii="Times New Roman" w:hAnsi="Times New Roman" w:cs="Times New Roman"/>
          <w:sz w:val="28"/>
          <w:szCs w:val="28"/>
          <w:lang w:eastAsia="ru-RU"/>
        </w:rPr>
        <w:t> (или число 1): разделяемая блокировка (чтение файла)</w:t>
      </w:r>
    </w:p>
    <w:p w:rsidR="00491601" w:rsidRPr="00491601" w:rsidRDefault="00491601" w:rsidP="00491601">
      <w:pPr>
        <w:pStyle w:val="a6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LOCK_EX</w:t>
      </w:r>
      <w:r w:rsidRPr="00491601">
        <w:rPr>
          <w:rFonts w:ascii="Times New Roman" w:hAnsi="Times New Roman" w:cs="Times New Roman"/>
          <w:sz w:val="28"/>
          <w:szCs w:val="28"/>
          <w:lang w:eastAsia="ru-RU"/>
        </w:rPr>
        <w:t> (или число 2): исключительная блокировка (запись файла)</w:t>
      </w:r>
    </w:p>
    <w:p w:rsidR="00491601" w:rsidRPr="00491601" w:rsidRDefault="00491601" w:rsidP="00491601">
      <w:pPr>
        <w:pStyle w:val="a6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LOCK_UN</w:t>
      </w:r>
      <w:r w:rsidRPr="00491601">
        <w:rPr>
          <w:rFonts w:ascii="Times New Roman" w:hAnsi="Times New Roman" w:cs="Times New Roman"/>
          <w:sz w:val="28"/>
          <w:szCs w:val="28"/>
          <w:lang w:eastAsia="ru-RU"/>
        </w:rPr>
        <w:t> (или число 3): для снятия блокировки</w:t>
      </w:r>
    </w:p>
    <w:p w:rsidR="00491601" w:rsidRPr="00491601" w:rsidRDefault="00491601" w:rsidP="00491601">
      <w:pPr>
        <w:pStyle w:val="a6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LOCK_NB</w:t>
      </w:r>
      <w:r w:rsidRPr="00491601">
        <w:rPr>
          <w:rFonts w:ascii="Times New Roman" w:hAnsi="Times New Roman" w:cs="Times New Roman"/>
          <w:sz w:val="28"/>
          <w:szCs w:val="28"/>
          <w:lang w:eastAsia="ru-RU"/>
        </w:rPr>
        <w:t> (или число 4): эта константа используется только вместе с одной из предыдущих в битовой маске (LOCK_EX | LOCK_NB), если не надо ждать пока flock() получит блокировку.</w:t>
      </w:r>
    </w:p>
    <w:p w:rsidR="00491601" w:rsidRP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тий необязательный параметр $wouldblock будет содержать true, если блокировка будет блокирующей.</w:t>
      </w:r>
    </w:p>
    <w:p w:rsidR="00491601" w:rsidRP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При успешном выполнении функция flock возвратит значение true, а в случае ошибки - false.</w:t>
      </w:r>
    </w:p>
    <w:p w:rsid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Используем flock для ограничения доступа к файлу:</w:t>
      </w:r>
    </w:p>
    <w:p w:rsidR="00D51C27" w:rsidRPr="00491601" w:rsidRDefault="00D51C27" w:rsidP="00D51C27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0120" cy="1915868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9-02-26_15-35-0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683" cy="19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01" w:rsidRP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При изменении файла блокировка ставится непосредственно перед внесением изменений, а снимается сразу после их внесения. Иначе программа может замедлить свою работу. Поэтому вызов, блокирующий файл: flock($fd, LOCK_EX) поставлен непосредственно перед вызовом функции fwrite($fd, "$str"). А снятие блокировки с помощью константы LOCK_UN идет сразу после записи.</w:t>
      </w:r>
    </w:p>
    <w:p w:rsidR="00491601" w:rsidRP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Обратите внимание, что при открытии файла здесь использовался режим 'r+', а не 'w' или 'w+', так как 'w' и 'w+' уже подразумевают изменение файла. Поэтому при блокировке, даже если надо делать запись, не рекомендуется использование 'w' и 'w+'.</w:t>
      </w:r>
    </w:p>
    <w:p w:rsidR="00491601" w:rsidRP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Если нам надо стереть все содержимое файла и перезаписать файл по-новому, то мы можем воспользоваться функцией </w:t>
      </w:r>
      <w:r w:rsidRPr="004916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ftruncate</w:t>
      </w:r>
      <w:r w:rsidRPr="0049160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9445F" w:rsidRDefault="00D51C27" w:rsidP="00D51C27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833C0B" w:themeColor="accent2" w:themeShade="80"/>
          <w:sz w:val="28"/>
          <w:szCs w:val="28"/>
          <w:lang w:eastAsia="ru-RU"/>
        </w:rPr>
        <w:drawing>
          <wp:inline distT="0" distB="0" distL="0" distR="0">
            <wp:extent cx="4945380" cy="1986259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9-02-26_15-35-4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090" cy="198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01" w:rsidRDefault="00D51C27" w:rsidP="00491601">
      <w:pPr>
        <w:shd w:val="clear" w:color="auto" w:fill="FFFFFF"/>
        <w:spacing w:after="0"/>
        <w:jc w:val="both"/>
        <w:rPr>
          <w:rFonts w:ascii="Arial" w:hAnsi="Arial" w:cs="Arial"/>
          <w:color w:val="211F21"/>
          <w:sz w:val="21"/>
          <w:szCs w:val="21"/>
        </w:rPr>
      </w:pPr>
      <w:r>
        <w:rPr>
          <w:rFonts w:ascii="Arial" w:hAnsi="Arial" w:cs="Arial"/>
          <w:color w:val="211F21"/>
          <w:sz w:val="21"/>
          <w:szCs w:val="21"/>
        </w:rPr>
        <w:pict>
          <v:rect id="_x0000_i1031" style="width:0;height:1.5pt" o:hralign="center" o:hrstd="t" o:hr="t" fillcolor="#a0a0a0" stroked="f"/>
        </w:pict>
      </w:r>
    </w:p>
    <w:p w:rsidR="00491601" w:rsidRPr="00491601" w:rsidRDefault="00491601" w:rsidP="00491601">
      <w:pPr>
        <w:pStyle w:val="3"/>
        <w:shd w:val="clear" w:color="auto" w:fill="FFFFFF"/>
        <w:spacing w:before="0" w:beforeAutospacing="0" w:after="0" w:afterAutospacing="0" w:line="312" w:lineRule="atLeast"/>
        <w:jc w:val="center"/>
        <w:rPr>
          <w:sz w:val="40"/>
          <w:szCs w:val="33"/>
        </w:rPr>
      </w:pPr>
      <w:r>
        <w:rPr>
          <w:sz w:val="40"/>
          <w:szCs w:val="33"/>
        </w:rPr>
        <w:t>Отправка файлов на сервер</w:t>
      </w:r>
    </w:p>
    <w:p w:rsidR="00491601" w:rsidRPr="00B9445F" w:rsidRDefault="00D51C27" w:rsidP="00491601">
      <w:pPr>
        <w:shd w:val="clear" w:color="auto" w:fill="FFFFFF"/>
        <w:spacing w:after="0"/>
        <w:jc w:val="center"/>
        <w:rPr>
          <w:rFonts w:ascii="Arial" w:hAnsi="Arial" w:cs="Arial"/>
          <w:color w:val="211F21"/>
          <w:sz w:val="21"/>
          <w:szCs w:val="21"/>
        </w:rPr>
      </w:pPr>
      <w:r>
        <w:rPr>
          <w:rFonts w:ascii="Arial" w:hAnsi="Arial" w:cs="Arial"/>
          <w:color w:val="211F21"/>
          <w:sz w:val="21"/>
          <w:szCs w:val="21"/>
        </w:rPr>
        <w:pict>
          <v:rect id="_x0000_i1032" style="width:0;height:0" o:hralign="center" o:hrstd="t" o:hr="t" fillcolor="#a0a0a0" stroked="f"/>
        </w:pict>
      </w:r>
    </w:p>
    <w:p w:rsid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Чтобы загрузить файл на сервер, нам надо использовать форму с параметром enctype='multipart/form-data' и массив $_FILES. Итак, создадим файл </w:t>
      </w:r>
      <w:proofErr w:type="spellStart"/>
      <w:r w:rsidRPr="004916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upload.php</w:t>
      </w:r>
      <w:proofErr w:type="spellEnd"/>
      <w:r w:rsidRPr="00491601">
        <w:rPr>
          <w:rFonts w:ascii="Times New Roman" w:hAnsi="Times New Roman" w:cs="Times New Roman"/>
          <w:sz w:val="28"/>
          <w:szCs w:val="28"/>
          <w:lang w:eastAsia="ru-RU"/>
        </w:rPr>
        <w:t> со следующим содержимым:</w:t>
      </w:r>
    </w:p>
    <w:p w:rsidR="00D51C27" w:rsidRPr="00491601" w:rsidRDefault="00D51C27" w:rsidP="00D51C27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8240" cy="3343433"/>
            <wp:effectExtent l="0" t="0" r="381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9-02-26_15-36-2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282" cy="334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01" w:rsidRP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Здесь определена форм с атрибутом enctype='multipart/form-data'. Форма содержит специальное поле для выбора файла.</w:t>
      </w:r>
    </w:p>
    <w:p w:rsidR="00491601" w:rsidRP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Все загружаемые файлы попадают в ассоциативный массив </w:t>
      </w:r>
      <w:r w:rsidRPr="004916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$_FILES</w:t>
      </w:r>
      <w:r w:rsidRPr="00491601">
        <w:rPr>
          <w:rFonts w:ascii="Times New Roman" w:hAnsi="Times New Roman" w:cs="Times New Roman"/>
          <w:sz w:val="28"/>
          <w:szCs w:val="28"/>
          <w:lang w:eastAsia="ru-RU"/>
        </w:rPr>
        <w:t>. Чтобы определить, а есть ли вообще загруженные файлы, можно использовать конструкцию if: if ($_FILES)</w:t>
      </w:r>
    </w:p>
    <w:p w:rsidR="00491601" w:rsidRP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Массив $_FILES является двухмерным. Мы можем загрузить набор файлов, и каждый загруженный файл можно получить по ключу, который совпадает со значением атрибута name.</w:t>
      </w:r>
    </w:p>
    <w:p w:rsidR="00491601" w:rsidRP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Так как элемент для загрузки файла на форме имеет name='filename', то данный файл мы можем получить с помощью выражения $_FILES['filename'].</w:t>
      </w:r>
    </w:p>
    <w:p w:rsidR="00491601" w:rsidRP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У каждого объекта файла есть свои параметры, которые мы можем получить:</w:t>
      </w:r>
    </w:p>
    <w:p w:rsidR="00491601" w:rsidRPr="00491601" w:rsidRDefault="00491601" w:rsidP="00491601">
      <w:pPr>
        <w:pStyle w:val="a6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$_FILES['file']['name']: имя файла</w:t>
      </w:r>
    </w:p>
    <w:p w:rsidR="00491601" w:rsidRPr="00491601" w:rsidRDefault="00491601" w:rsidP="00491601">
      <w:pPr>
        <w:pStyle w:val="a6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$_FILES['file']['type']: тип содержимого файла, например, image/jpeg</w:t>
      </w:r>
    </w:p>
    <w:p w:rsidR="00491601" w:rsidRPr="00491601" w:rsidRDefault="00491601" w:rsidP="00491601">
      <w:pPr>
        <w:pStyle w:val="a6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$_FILES['file']['size']: размер файла в байтах</w:t>
      </w:r>
    </w:p>
    <w:p w:rsidR="00491601" w:rsidRPr="00491601" w:rsidRDefault="00491601" w:rsidP="00491601">
      <w:pPr>
        <w:pStyle w:val="a6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$_FILES['file']['tmp_name']: имя временного файла, сохраненного на сервере</w:t>
      </w:r>
    </w:p>
    <w:p w:rsidR="00491601" w:rsidRPr="00491601" w:rsidRDefault="00491601" w:rsidP="00491601">
      <w:pPr>
        <w:pStyle w:val="a6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$_FILES['file']['error']: код ошибки при загрузке</w:t>
      </w:r>
    </w:p>
    <w:p w:rsidR="00491601" w:rsidRPr="00491601" w:rsidRDefault="00491601" w:rsidP="00491601">
      <w:pPr>
        <w:pStyle w:val="a6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Также мы можем проверить наличие ошибок при загрузке. Если у нас нет ошибки, то поле $_FILES['filename']['error'] содержит значение UPLOAD_ERR_OK.</w:t>
      </w:r>
    </w:p>
    <w:p w:rsidR="00491601" w:rsidRP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При отправке файла на сервер он сначала загружается во временное место, из которого затем с помощью функции </w:t>
      </w:r>
      <w:r w:rsidRPr="004916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move_uploaded_file()</w:t>
      </w:r>
      <w:r w:rsidRPr="00491601">
        <w:rPr>
          <w:rFonts w:ascii="Times New Roman" w:hAnsi="Times New Roman" w:cs="Times New Roman"/>
          <w:sz w:val="28"/>
          <w:szCs w:val="28"/>
          <w:lang w:eastAsia="ru-RU"/>
        </w:rPr>
        <w:t> он перемещается в каталог сервера.</w:t>
      </w:r>
    </w:p>
    <w:p w:rsidR="00491601" w:rsidRP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ункция move_uploaded_file() принимает два параметра путь к загруженному временному файлу и путь, куда надо поместить загруженный файл.</w:t>
      </w:r>
    </w:p>
    <w:p w:rsidR="00491601" w:rsidRP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граничения и настройка загрузки</w:t>
      </w:r>
    </w:p>
    <w:p w:rsid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По умолчанию размер загружаемых файлов ограничен 2 мб. Однако можно настроить данный показатель в файле конфигурации. Изменим этот показатель, например, до 10 мб. Для этого найдем в файле </w:t>
      </w:r>
      <w:r w:rsidRPr="004916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hp.ini</w:t>
      </w:r>
      <w:r w:rsidRPr="00491601">
        <w:rPr>
          <w:rFonts w:ascii="Times New Roman" w:hAnsi="Times New Roman" w:cs="Times New Roman"/>
          <w:sz w:val="28"/>
          <w:szCs w:val="28"/>
          <w:lang w:eastAsia="ru-RU"/>
        </w:rPr>
        <w:t> следующую строку:</w:t>
      </w:r>
    </w:p>
    <w:p w:rsidR="00D51C27" w:rsidRPr="00491601" w:rsidRDefault="00D51C27" w:rsidP="00D51C27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276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9-02-26_15-37-0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Изменим ее на</w:t>
      </w:r>
    </w:p>
    <w:p w:rsidR="00D51C27" w:rsidRPr="00491601" w:rsidRDefault="00D51C27" w:rsidP="00D51C27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266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9-02-26_15-37-4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Также мы можем настроить папку для временных загружаемых файлов. Для этого в файле </w:t>
      </w:r>
      <w:r w:rsidRPr="004916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hp.ini</w:t>
      </w:r>
      <w:r w:rsidRPr="00491601">
        <w:rPr>
          <w:rFonts w:ascii="Times New Roman" w:hAnsi="Times New Roman" w:cs="Times New Roman"/>
          <w:sz w:val="28"/>
          <w:szCs w:val="28"/>
          <w:lang w:eastAsia="ru-RU"/>
        </w:rPr>
        <w:t> найдем следующую строку:</w:t>
      </w:r>
    </w:p>
    <w:p w:rsidR="00D51C27" w:rsidRPr="00491601" w:rsidRDefault="00D51C27" w:rsidP="00D51C27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7325" cy="276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9-02-26_15-38-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Изменим ее на</w:t>
      </w:r>
    </w:p>
    <w:p w:rsidR="00D51C27" w:rsidRPr="00491601" w:rsidRDefault="00D51C27" w:rsidP="00D51C27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276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9-02-26_15-38-4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01" w:rsidRP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 xml:space="preserve">Также в каталоге </w:t>
      </w:r>
      <w:proofErr w:type="spellStart"/>
      <w:r w:rsidRPr="00491601">
        <w:rPr>
          <w:rFonts w:ascii="Times New Roman" w:hAnsi="Times New Roman" w:cs="Times New Roman"/>
          <w:sz w:val="28"/>
          <w:szCs w:val="28"/>
          <w:lang w:eastAsia="ru-RU"/>
        </w:rPr>
        <w:t>php</w:t>
      </w:r>
      <w:proofErr w:type="spellEnd"/>
      <w:r w:rsidRPr="00491601">
        <w:rPr>
          <w:rFonts w:ascii="Times New Roman" w:hAnsi="Times New Roman" w:cs="Times New Roman"/>
          <w:sz w:val="28"/>
          <w:szCs w:val="28"/>
          <w:lang w:eastAsia="ru-RU"/>
        </w:rPr>
        <w:t xml:space="preserve"> нам надо создать папку </w:t>
      </w:r>
      <w:r w:rsidRPr="004916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upload</w:t>
      </w:r>
      <w:r w:rsidRPr="004916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1601" w:rsidRP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льтизагрузка</w:t>
      </w:r>
    </w:p>
    <w:p w:rsid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Изменим скрипт </w:t>
      </w:r>
      <w:r w:rsidRPr="004916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upload.php</w:t>
      </w:r>
      <w:r w:rsidRPr="00491601">
        <w:rPr>
          <w:rFonts w:ascii="Times New Roman" w:hAnsi="Times New Roman" w:cs="Times New Roman"/>
          <w:sz w:val="28"/>
          <w:szCs w:val="28"/>
          <w:lang w:eastAsia="ru-RU"/>
        </w:rPr>
        <w:t> так, чтобы он поддерживал множественную загрузку:</w:t>
      </w:r>
    </w:p>
    <w:p w:rsidR="00D51C27" w:rsidRDefault="00D51C27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5991" cy="3771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-02-26_15-39-0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052" cy="37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27" w:rsidRPr="00491601" w:rsidRDefault="00D51C27" w:rsidP="00D51C27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26966" cy="118872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9-02-26_15-39-3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215" cy="119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1601" w:rsidRP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Каждое поле выбора файла имеет атрибут name='</w:t>
      </w:r>
      <w:proofErr w:type="gramStart"/>
      <w:r w:rsidRPr="00491601">
        <w:rPr>
          <w:rFonts w:ascii="Times New Roman" w:hAnsi="Times New Roman" w:cs="Times New Roman"/>
          <w:sz w:val="28"/>
          <w:szCs w:val="28"/>
          <w:lang w:eastAsia="ru-RU"/>
        </w:rPr>
        <w:t>uploads[</w:t>
      </w:r>
      <w:proofErr w:type="gramEnd"/>
      <w:r w:rsidRPr="00491601">
        <w:rPr>
          <w:rFonts w:ascii="Times New Roman" w:hAnsi="Times New Roman" w:cs="Times New Roman"/>
          <w:sz w:val="28"/>
          <w:szCs w:val="28"/>
          <w:lang w:eastAsia="ru-RU"/>
        </w:rPr>
        <w:t>]', поэтому сервер будет рассматривать набор отправленных файлов как единый массив.</w:t>
      </w:r>
    </w:p>
    <w:p w:rsidR="00491601" w:rsidRPr="00491601" w:rsidRDefault="00491601" w:rsidP="00491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601">
        <w:rPr>
          <w:rFonts w:ascii="Times New Roman" w:hAnsi="Times New Roman" w:cs="Times New Roman"/>
          <w:sz w:val="28"/>
          <w:szCs w:val="28"/>
          <w:lang w:eastAsia="ru-RU"/>
        </w:rPr>
        <w:t>Затем используя цикл foreach, проходим по все файлам и сохраняем их в каталог веб-сайта.</w:t>
      </w:r>
    </w:p>
    <w:p w:rsidR="00B9445F" w:rsidRPr="00B9445F" w:rsidRDefault="00B9445F" w:rsidP="00B9445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sectPr w:rsidR="00B9445F" w:rsidRPr="00B9445F" w:rsidSect="008B7C2E">
      <w:pgSz w:w="11906" w:h="16838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4A9"/>
    <w:multiLevelType w:val="multilevel"/>
    <w:tmpl w:val="DEFA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63AC6"/>
    <w:multiLevelType w:val="multilevel"/>
    <w:tmpl w:val="F268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F7CB4"/>
    <w:multiLevelType w:val="multilevel"/>
    <w:tmpl w:val="CAD2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E3656"/>
    <w:multiLevelType w:val="multilevel"/>
    <w:tmpl w:val="7DFE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876BC"/>
    <w:multiLevelType w:val="multilevel"/>
    <w:tmpl w:val="DCC8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3389A"/>
    <w:multiLevelType w:val="multilevel"/>
    <w:tmpl w:val="4186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36845"/>
    <w:multiLevelType w:val="multilevel"/>
    <w:tmpl w:val="D0EA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72154"/>
    <w:multiLevelType w:val="multilevel"/>
    <w:tmpl w:val="ACE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90F5A"/>
    <w:multiLevelType w:val="multilevel"/>
    <w:tmpl w:val="49AC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965AB"/>
    <w:multiLevelType w:val="multilevel"/>
    <w:tmpl w:val="53AC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F19A2"/>
    <w:multiLevelType w:val="hybridMultilevel"/>
    <w:tmpl w:val="093E12F2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CB673F"/>
    <w:multiLevelType w:val="hybridMultilevel"/>
    <w:tmpl w:val="5CAA67F6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EC5320A"/>
    <w:multiLevelType w:val="hybridMultilevel"/>
    <w:tmpl w:val="F1BE9632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EF71673"/>
    <w:multiLevelType w:val="multilevel"/>
    <w:tmpl w:val="BB70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E7904"/>
    <w:multiLevelType w:val="hybridMultilevel"/>
    <w:tmpl w:val="B50AC3C4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58E5FC6"/>
    <w:multiLevelType w:val="hybridMultilevel"/>
    <w:tmpl w:val="0DB41ABC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9A145D5"/>
    <w:multiLevelType w:val="multilevel"/>
    <w:tmpl w:val="69BC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B3594"/>
    <w:multiLevelType w:val="multilevel"/>
    <w:tmpl w:val="3C8A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03993"/>
    <w:multiLevelType w:val="multilevel"/>
    <w:tmpl w:val="DA12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5821F6"/>
    <w:multiLevelType w:val="hybridMultilevel"/>
    <w:tmpl w:val="B3986192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11A35E0"/>
    <w:multiLevelType w:val="multilevel"/>
    <w:tmpl w:val="3352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A177C0"/>
    <w:multiLevelType w:val="hybridMultilevel"/>
    <w:tmpl w:val="B1BCFB0E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7401A5C"/>
    <w:multiLevelType w:val="hybridMultilevel"/>
    <w:tmpl w:val="001C76C0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B0860A0">
      <w:numFmt w:val="bullet"/>
      <w:lvlText w:val=""/>
      <w:lvlJc w:val="left"/>
      <w:pPr>
        <w:ind w:left="2291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7D908E6"/>
    <w:multiLevelType w:val="multilevel"/>
    <w:tmpl w:val="2508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17232"/>
    <w:multiLevelType w:val="multilevel"/>
    <w:tmpl w:val="935A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6"/>
  </w:num>
  <w:num w:numId="5">
    <w:abstractNumId w:val="11"/>
  </w:num>
  <w:num w:numId="6">
    <w:abstractNumId w:val="3"/>
  </w:num>
  <w:num w:numId="7">
    <w:abstractNumId w:val="17"/>
  </w:num>
  <w:num w:numId="8">
    <w:abstractNumId w:val="7"/>
  </w:num>
  <w:num w:numId="9">
    <w:abstractNumId w:val="14"/>
  </w:num>
  <w:num w:numId="10">
    <w:abstractNumId w:val="22"/>
  </w:num>
  <w:num w:numId="11">
    <w:abstractNumId w:val="20"/>
  </w:num>
  <w:num w:numId="12">
    <w:abstractNumId w:val="4"/>
  </w:num>
  <w:num w:numId="13">
    <w:abstractNumId w:val="9"/>
  </w:num>
  <w:num w:numId="14">
    <w:abstractNumId w:val="8"/>
  </w:num>
  <w:num w:numId="15">
    <w:abstractNumId w:val="16"/>
  </w:num>
  <w:num w:numId="16">
    <w:abstractNumId w:val="13"/>
  </w:num>
  <w:num w:numId="17">
    <w:abstractNumId w:val="5"/>
  </w:num>
  <w:num w:numId="18">
    <w:abstractNumId w:val="0"/>
  </w:num>
  <w:num w:numId="19">
    <w:abstractNumId w:val="15"/>
  </w:num>
  <w:num w:numId="20">
    <w:abstractNumId w:val="24"/>
  </w:num>
  <w:num w:numId="21">
    <w:abstractNumId w:val="2"/>
  </w:num>
  <w:num w:numId="22">
    <w:abstractNumId w:val="10"/>
  </w:num>
  <w:num w:numId="23">
    <w:abstractNumId w:val="19"/>
  </w:num>
  <w:num w:numId="24">
    <w:abstractNumId w:val="23"/>
  </w:num>
  <w:num w:numId="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86"/>
    <w:rsid w:val="00021044"/>
    <w:rsid w:val="00026D94"/>
    <w:rsid w:val="00037BE6"/>
    <w:rsid w:val="000869F0"/>
    <w:rsid w:val="00093044"/>
    <w:rsid w:val="000B7B45"/>
    <w:rsid w:val="001C7A3C"/>
    <w:rsid w:val="001E6665"/>
    <w:rsid w:val="001F3D06"/>
    <w:rsid w:val="002057F9"/>
    <w:rsid w:val="002819F2"/>
    <w:rsid w:val="0028483A"/>
    <w:rsid w:val="002A3389"/>
    <w:rsid w:val="002B365A"/>
    <w:rsid w:val="002F5B4B"/>
    <w:rsid w:val="003045AE"/>
    <w:rsid w:val="00310C34"/>
    <w:rsid w:val="0032423F"/>
    <w:rsid w:val="00335443"/>
    <w:rsid w:val="00352372"/>
    <w:rsid w:val="0035281E"/>
    <w:rsid w:val="0036435B"/>
    <w:rsid w:val="003756FB"/>
    <w:rsid w:val="003A5850"/>
    <w:rsid w:val="003C1BCC"/>
    <w:rsid w:val="003E0E86"/>
    <w:rsid w:val="00426E86"/>
    <w:rsid w:val="00483B78"/>
    <w:rsid w:val="00491601"/>
    <w:rsid w:val="004E5D65"/>
    <w:rsid w:val="005121BE"/>
    <w:rsid w:val="00544F8E"/>
    <w:rsid w:val="005D2AC3"/>
    <w:rsid w:val="00622CAA"/>
    <w:rsid w:val="00642A3D"/>
    <w:rsid w:val="006577FC"/>
    <w:rsid w:val="00683F74"/>
    <w:rsid w:val="006910A3"/>
    <w:rsid w:val="006B7AE1"/>
    <w:rsid w:val="006D5543"/>
    <w:rsid w:val="00711562"/>
    <w:rsid w:val="00763334"/>
    <w:rsid w:val="00783A2B"/>
    <w:rsid w:val="007C44F9"/>
    <w:rsid w:val="007D6463"/>
    <w:rsid w:val="007E0BFD"/>
    <w:rsid w:val="007F3992"/>
    <w:rsid w:val="0080403B"/>
    <w:rsid w:val="0089413B"/>
    <w:rsid w:val="008B7C2E"/>
    <w:rsid w:val="008E6477"/>
    <w:rsid w:val="008E6C70"/>
    <w:rsid w:val="00914E57"/>
    <w:rsid w:val="00921652"/>
    <w:rsid w:val="009A2ADF"/>
    <w:rsid w:val="00A0442D"/>
    <w:rsid w:val="00A056FC"/>
    <w:rsid w:val="00A72E97"/>
    <w:rsid w:val="00B90568"/>
    <w:rsid w:val="00B9445F"/>
    <w:rsid w:val="00BC746A"/>
    <w:rsid w:val="00BF1F4D"/>
    <w:rsid w:val="00C85831"/>
    <w:rsid w:val="00C95AAE"/>
    <w:rsid w:val="00C96F43"/>
    <w:rsid w:val="00C97897"/>
    <w:rsid w:val="00CE6673"/>
    <w:rsid w:val="00D319C6"/>
    <w:rsid w:val="00D51C27"/>
    <w:rsid w:val="00D6159A"/>
    <w:rsid w:val="00D90022"/>
    <w:rsid w:val="00DA3463"/>
    <w:rsid w:val="00E01134"/>
    <w:rsid w:val="00E1466E"/>
    <w:rsid w:val="00E24331"/>
    <w:rsid w:val="00EC1AB5"/>
    <w:rsid w:val="00EE2563"/>
    <w:rsid w:val="00EF73B7"/>
    <w:rsid w:val="00F16CFC"/>
    <w:rsid w:val="00F35446"/>
    <w:rsid w:val="00F421E5"/>
    <w:rsid w:val="00F44F85"/>
    <w:rsid w:val="00F55128"/>
    <w:rsid w:val="00F60D44"/>
    <w:rsid w:val="00FC5830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1AFB0-3F71-47B0-BDB9-BAE07D70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64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D6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6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64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D646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D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6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1">
    <w:name w:val="co1"/>
    <w:basedOn w:val="a0"/>
    <w:rsid w:val="007D6463"/>
  </w:style>
  <w:style w:type="character" w:customStyle="1" w:styleId="co2">
    <w:name w:val="co2"/>
    <w:basedOn w:val="a0"/>
    <w:rsid w:val="007D6463"/>
  </w:style>
  <w:style w:type="character" w:customStyle="1" w:styleId="kw4">
    <w:name w:val="kw4"/>
    <w:basedOn w:val="a0"/>
    <w:rsid w:val="007D6463"/>
  </w:style>
  <w:style w:type="character" w:customStyle="1" w:styleId="br0">
    <w:name w:val="br0"/>
    <w:basedOn w:val="a0"/>
    <w:rsid w:val="007D6463"/>
  </w:style>
  <w:style w:type="character" w:customStyle="1" w:styleId="sy4">
    <w:name w:val="sy4"/>
    <w:basedOn w:val="a0"/>
    <w:rsid w:val="007D6463"/>
  </w:style>
  <w:style w:type="character" w:customStyle="1" w:styleId="nu0">
    <w:name w:val="nu0"/>
    <w:basedOn w:val="a0"/>
    <w:rsid w:val="007D6463"/>
  </w:style>
  <w:style w:type="character" w:styleId="HTML1">
    <w:name w:val="HTML Code"/>
    <w:basedOn w:val="a0"/>
    <w:uiPriority w:val="99"/>
    <w:semiHidden/>
    <w:unhideWhenUsed/>
    <w:rsid w:val="007D6463"/>
    <w:rPr>
      <w:rFonts w:ascii="Courier New" w:eastAsia="Times New Roman" w:hAnsi="Courier New" w:cs="Courier New"/>
      <w:sz w:val="20"/>
      <w:szCs w:val="20"/>
    </w:rPr>
  </w:style>
  <w:style w:type="character" w:customStyle="1" w:styleId="comulti">
    <w:name w:val="comulti"/>
    <w:basedOn w:val="a0"/>
    <w:rsid w:val="007D6463"/>
  </w:style>
  <w:style w:type="table" w:styleId="a5">
    <w:name w:val="Table Grid"/>
    <w:basedOn w:val="a1"/>
    <w:uiPriority w:val="39"/>
    <w:rsid w:val="008E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64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8E6477"/>
    <w:pPr>
      <w:ind w:left="720"/>
      <w:contextualSpacing/>
    </w:pPr>
  </w:style>
  <w:style w:type="character" w:styleId="a7">
    <w:name w:val="Emphasis"/>
    <w:basedOn w:val="a0"/>
    <w:uiPriority w:val="20"/>
    <w:qFormat/>
    <w:rsid w:val="001C7A3C"/>
    <w:rPr>
      <w:i/>
      <w:iCs/>
    </w:rPr>
  </w:style>
  <w:style w:type="character" w:customStyle="1" w:styleId="ii">
    <w:name w:val="ii"/>
    <w:basedOn w:val="a0"/>
    <w:rsid w:val="00093044"/>
  </w:style>
  <w:style w:type="character" w:customStyle="1" w:styleId="b">
    <w:name w:val="b"/>
    <w:basedOn w:val="a0"/>
    <w:rsid w:val="00093044"/>
  </w:style>
  <w:style w:type="paragraph" w:styleId="a8">
    <w:name w:val="No Spacing"/>
    <w:uiPriority w:val="1"/>
    <w:qFormat/>
    <w:rsid w:val="001E6665"/>
    <w:pPr>
      <w:spacing w:after="0" w:line="240" w:lineRule="auto"/>
    </w:pPr>
  </w:style>
  <w:style w:type="table" w:styleId="-23">
    <w:name w:val="Grid Table 2 Accent 3"/>
    <w:basedOn w:val="a1"/>
    <w:uiPriority w:val="47"/>
    <w:rsid w:val="00D6159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b">
    <w:name w:val="bb"/>
    <w:basedOn w:val="a0"/>
    <w:rsid w:val="00642A3D"/>
  </w:style>
  <w:style w:type="character" w:customStyle="1" w:styleId="40">
    <w:name w:val="Заголовок 4 Знак"/>
    <w:basedOn w:val="a0"/>
    <w:link w:val="4"/>
    <w:uiPriority w:val="9"/>
    <w:semiHidden/>
    <w:rsid w:val="00683F7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0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664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21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71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89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50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44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56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83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44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8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30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55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1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75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85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0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0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27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46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81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91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95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1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21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4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41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83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14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6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42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7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86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94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85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42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43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6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6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74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3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170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3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8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20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0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35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3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1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17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9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2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62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99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8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9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5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13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02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69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84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64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2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4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1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6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47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55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5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4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9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43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3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85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95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5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1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54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7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95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1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14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12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1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8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56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12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5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27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8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8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4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11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1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74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3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58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23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223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0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95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3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8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344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9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08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6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0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82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91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05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28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29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9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68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58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48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57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4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11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2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3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5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9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5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95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5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2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52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56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92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7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1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25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9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54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45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80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49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21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74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2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52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595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12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3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28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1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1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68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77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3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56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6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76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5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8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99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63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21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5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1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59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48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25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45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23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78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60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64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9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04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8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21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2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80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0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82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89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23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0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2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98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42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10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1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487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5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4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9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4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0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9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4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12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1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90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2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03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47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34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2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96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393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22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89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20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58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3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77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4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53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89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9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1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54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6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89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6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5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80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5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94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96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66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38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41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6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20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92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63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61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23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3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65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91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72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93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3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55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10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4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2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80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8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0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69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53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4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9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64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53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9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9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21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8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79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5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89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13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8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3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7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83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32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3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26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48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23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50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80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24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76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59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03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13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37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7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9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9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6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6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87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204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92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54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5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17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6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9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51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5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51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5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9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5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7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51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47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64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2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59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6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61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04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3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08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56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2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36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5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7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35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4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37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3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5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57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8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0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86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19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6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11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3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9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79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3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8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10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16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02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5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2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8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57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2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1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9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97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16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792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32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69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64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2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52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91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04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72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0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5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1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81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6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8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86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1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07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8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728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94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07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73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46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9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04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0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6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783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40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1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66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71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3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82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02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4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5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33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41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0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25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8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8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057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41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57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5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61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0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14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4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11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2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79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090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69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5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2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7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9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3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11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8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2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12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85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62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854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6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53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3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84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42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2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92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29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9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2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29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0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1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38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45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30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55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44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3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9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9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65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401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24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4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50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73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7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98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8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50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01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1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7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1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6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5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42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1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63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51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137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75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7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12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74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5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8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9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7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23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16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78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0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9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58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56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3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8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53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42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8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35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12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37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6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8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2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98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5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03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4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84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7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3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74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8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33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9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79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5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61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9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21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82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0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7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13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22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57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77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57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6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3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2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84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16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70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51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9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89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25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99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1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05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9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9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329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56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817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87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0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24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79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8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39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83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36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6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0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05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8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75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4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45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09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46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53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79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54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62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5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26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32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81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21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6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50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3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1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57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9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76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40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4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1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9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709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82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14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5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0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72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2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47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99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7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15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55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49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52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2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77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1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00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35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12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6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65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6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7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311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9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58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79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40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7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60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8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03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5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17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35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87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661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94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26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55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31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4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42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AC27-0421-4A2B-AAE9-1193D937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0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</dc:creator>
  <cp:keywords/>
  <dc:description/>
  <cp:lastModifiedBy>Владимир Быков</cp:lastModifiedBy>
  <cp:revision>66</cp:revision>
  <dcterms:created xsi:type="dcterms:W3CDTF">2019-02-05T05:37:00Z</dcterms:created>
  <dcterms:modified xsi:type="dcterms:W3CDTF">2019-02-26T12:40:00Z</dcterms:modified>
</cp:coreProperties>
</file>